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35363" w:rsidTr="007B5486">
        <w:tc>
          <w:tcPr>
            <w:tcW w:w="8720" w:type="dxa"/>
          </w:tcPr>
          <w:p w:rsidR="00335363" w:rsidRDefault="007B5486" w:rsidP="0033536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pt-BR"/>
              </w:rPr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 wp14:anchorId="7207D796" wp14:editId="31E691CD">
                  <wp:extent cx="5400040" cy="1174750"/>
                  <wp:effectExtent l="0" t="0" r="0" b="6350"/>
                  <wp:docPr id="8" name="Imagem 8" descr="Descrição: http://www.iprb.org.br/images/logo/crescimento/crescimento_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Descrição: http://www.iprb.org.br/images/logo/crescimento/crescimento_60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84" w:rsidTr="007B5486">
        <w:tc>
          <w:tcPr>
            <w:tcW w:w="8720" w:type="dxa"/>
          </w:tcPr>
          <w:p w:rsidR="00E06D61" w:rsidRDefault="00F11284" w:rsidP="00C5383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pt-BR"/>
              </w:rPr>
            </w:pPr>
            <w:r w:rsidRPr="007D59B8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pt-BR"/>
              </w:rPr>
              <w:t>DOCUMENTO</w:t>
            </w:r>
            <w:r w:rsidR="00E06D61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pt-BR"/>
              </w:rPr>
              <w:t xml:space="preserve">S NECESSÁRIOS PARA O PROCESSO </w:t>
            </w:r>
            <w:r w:rsidRPr="007D59B8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pt-BR"/>
              </w:rPr>
              <w:t>D</w:t>
            </w:r>
            <w:r w:rsidR="00C53839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pt-BR"/>
              </w:rPr>
              <w:t xml:space="preserve">E </w:t>
            </w:r>
            <w:r w:rsidRPr="007D59B8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pt-BR"/>
              </w:rPr>
              <w:t xml:space="preserve"> JUBILA</w:t>
            </w:r>
            <w:r w:rsidR="00C53839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pt-BR"/>
              </w:rPr>
              <w:t>ÇÃO DE PASTOR</w:t>
            </w:r>
          </w:p>
        </w:tc>
      </w:tr>
      <w:tr w:rsidR="00F11284" w:rsidTr="007B5486">
        <w:tc>
          <w:tcPr>
            <w:tcW w:w="8720" w:type="dxa"/>
          </w:tcPr>
          <w:p w:rsidR="00F11284" w:rsidRPr="00BA0BD4" w:rsidRDefault="00BA0BD4" w:rsidP="00BA0BD4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pt-BR"/>
              </w:rPr>
            </w:pPr>
            <w:r w:rsidRPr="00BA0B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requerimento de jubilação deverá ser encaminhado pelo pastor interessado, ou pelo Conselho da igreja local ao seu Presbitério, instruído com os documentos que compravam o preenchimento dos requisitos estabelecidos no artigo 7º deste Estatut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Artigo 3º do EJ)</w:t>
            </w:r>
            <w:r w:rsidRPr="00BA0B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F11284" w:rsidTr="007B5486">
        <w:tc>
          <w:tcPr>
            <w:tcW w:w="8720" w:type="dxa"/>
          </w:tcPr>
          <w:p w:rsidR="007B5486" w:rsidRDefault="007B5486" w:rsidP="00F1128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8F1BF8" w:rsidRPr="00C53839" w:rsidRDefault="008F1BF8" w:rsidP="00F1128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u w:val="single"/>
                <w:lang w:eastAsia="pt-BR"/>
              </w:rPr>
            </w:pPr>
            <w:r w:rsidRPr="00C53839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u w:val="single"/>
                <w:lang w:eastAsia="pt-BR"/>
              </w:rPr>
              <w:t>ORDEM DOS DOCUMENTOS EXIGIDOS</w:t>
            </w:r>
          </w:p>
          <w:p w:rsidR="008F1BF8" w:rsidRDefault="008F1BF8" w:rsidP="00F1128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  <w:lang w:eastAsia="pt-BR"/>
              </w:rPr>
            </w:pPr>
          </w:p>
          <w:p w:rsidR="0040196D" w:rsidRDefault="0040196D" w:rsidP="0040196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1077" w:hanging="3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Requerimento do Presbitério que aprovou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a </w:t>
            </w:r>
            <w:r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jubilação,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devendo </w:t>
            </w:r>
            <w:r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onsta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</w:t>
            </w:r>
            <w:r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a data da reunião e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demais </w:t>
            </w:r>
            <w:r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informações (Artigo 4º do EJ);</w:t>
            </w:r>
          </w:p>
          <w:p w:rsidR="00E06D61" w:rsidRPr="0040196D" w:rsidRDefault="00E06D61" w:rsidP="0040196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1077" w:hanging="3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ópia da ata (</w:t>
            </w:r>
            <w:r w:rsidR="00C53839"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ode ser o </w:t>
            </w:r>
            <w:r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extrato ou </w:t>
            </w:r>
            <w:r w:rsidR="00C53839"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a </w:t>
            </w:r>
            <w:r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ertidão</w:t>
            </w:r>
            <w:r w:rsidR="00890180"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da ata</w:t>
            </w:r>
            <w:r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) da reunião do Presbitério que aprov</w:t>
            </w:r>
            <w:r w:rsidR="00890180"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u</w:t>
            </w:r>
            <w:r w:rsidRP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a jubilação; </w:t>
            </w:r>
          </w:p>
          <w:p w:rsidR="00BA0BD4" w:rsidRDefault="00BA0BD4" w:rsidP="0040196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1077" w:hanging="3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ópia do requerimento ou pedido do interessado ou do Conselho encaminhado ao Presbitério (Artigo 3º, do EJ);</w:t>
            </w:r>
          </w:p>
          <w:p w:rsidR="00E06D61" w:rsidRDefault="00E06D61" w:rsidP="0040196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1077" w:hanging="3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Cópia </w:t>
            </w:r>
            <w:r w:rsidR="00C538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atualizada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a certidão de casamento</w:t>
            </w:r>
            <w:r w:rsidR="00C538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do candidato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; </w:t>
            </w:r>
          </w:p>
          <w:p w:rsidR="00923DD2" w:rsidRPr="00923DD2" w:rsidRDefault="00E06D61" w:rsidP="0040196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1077" w:hanging="3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ocumento que compr</w:t>
            </w:r>
            <w:r w:rsidR="0089018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</w:t>
            </w:r>
            <w:r w:rsid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va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20 anos de pastorado ininterruptos na IPRB (Artigo 6º, III do EJ);</w:t>
            </w:r>
          </w:p>
          <w:p w:rsidR="00923DD2" w:rsidRPr="00923DD2" w:rsidRDefault="00923DD2" w:rsidP="0040196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1077" w:hanging="357"/>
              <w:jc w:val="both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</w:t>
            </w:r>
            <w:r w:rsidRP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ocumentação médica que </w:t>
            </w:r>
            <w:r w:rsidRP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comprova </w:t>
            </w:r>
            <w:r w:rsidRP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incapa</w:t>
            </w:r>
            <w:r w:rsid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idade</w:t>
            </w:r>
            <w:r w:rsidRP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para continuar exercendo o ministério pastoral</w:t>
            </w:r>
            <w:r w:rsidR="0089018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(Artigo 7º, I do EJ)</w:t>
            </w:r>
            <w:r w:rsidRP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;</w:t>
            </w:r>
          </w:p>
          <w:p w:rsidR="00923DD2" w:rsidRPr="00923DD2" w:rsidRDefault="0040196D" w:rsidP="0040196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1077" w:hanging="3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ópias de d</w:t>
            </w:r>
            <w:r w:rsidR="00923DD2" w:rsidRP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ocumento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que comprovam </w:t>
            </w:r>
            <w:r w:rsidR="00923DD2" w:rsidRP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nda familiar mensal até 3 (três) salários mínimos</w:t>
            </w:r>
            <w:r w:rsidR="0089018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(Artigo 7º, IV, do EJ)</w:t>
            </w:r>
            <w:r w:rsidR="00923DD2" w:rsidRP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;</w:t>
            </w:r>
          </w:p>
          <w:p w:rsidR="00D45EDC" w:rsidRDefault="00923DD2" w:rsidP="0040196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1077" w:hanging="3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ópia de d</w:t>
            </w:r>
            <w:r w:rsidR="00D45E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ocumento </w:t>
            </w:r>
            <w:r w:rsidR="00E06D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</w:t>
            </w:r>
            <w:r w:rsidR="00D45E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 candidato</w:t>
            </w:r>
            <w:r w:rsidR="00C538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e da esposa</w:t>
            </w:r>
            <w:r w:rsidR="00D45E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, caso </w:t>
            </w:r>
            <w:r w:rsid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st</w:t>
            </w:r>
            <w:r w:rsidR="00D45E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ja</w:t>
            </w:r>
            <w:r w:rsidR="00C538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</w:t>
            </w:r>
            <w:r w:rsidR="00D45E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aposentad</w:t>
            </w:r>
            <w:r w:rsidR="00C538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os, bem como de documentos de </w:t>
            </w:r>
            <w:r w:rsidR="00D45E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utra</w:t>
            </w:r>
            <w:r w:rsidR="00C538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</w:t>
            </w:r>
            <w:r w:rsidR="00D45E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fonte</w:t>
            </w:r>
            <w:r w:rsidR="00C538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</w:t>
            </w:r>
            <w:r w:rsidR="00D45E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de renda;</w:t>
            </w:r>
          </w:p>
          <w:p w:rsidR="00923DD2" w:rsidRDefault="00C53839" w:rsidP="0040196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1077" w:hanging="3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aso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a esposa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não preencha a letra </w:t>
            </w:r>
            <w:r w:rsidR="0089018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“</w:t>
            </w:r>
            <w:r w:rsidRPr="00890180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pt-BR"/>
              </w:rPr>
              <w:t>E</w:t>
            </w:r>
            <w:r w:rsidR="0089018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, </w:t>
            </w:r>
            <w:r w:rsid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elaborar </w:t>
            </w:r>
            <w:r w:rsidR="0089018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documento </w:t>
            </w:r>
            <w:r w:rsid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do próprio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unho </w:t>
            </w:r>
            <w:r w:rsid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atestando </w:t>
            </w:r>
            <w:r w:rsid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que não </w:t>
            </w:r>
            <w:r w:rsid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ossui </w:t>
            </w:r>
            <w:r w:rsid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nenhuma fonte de renda;</w:t>
            </w:r>
          </w:p>
          <w:p w:rsidR="00923DD2" w:rsidRPr="008F1BF8" w:rsidRDefault="00336241" w:rsidP="0040196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1077" w:hanging="3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Ficha de </w:t>
            </w:r>
            <w:r w:rsid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</w:t>
            </w:r>
            <w:r w:rsid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omprovação de </w:t>
            </w:r>
            <w:r w:rsidR="004019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</w:t>
            </w:r>
            <w:r w:rsid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enda </w:t>
            </w:r>
            <w:r w:rsidR="00C538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(UCR), </w:t>
            </w:r>
            <w:r w:rsid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evidamente preenchid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</w:t>
            </w:r>
            <w:r w:rsid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e assinad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,</w:t>
            </w:r>
            <w:r w:rsid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disponível no site da IPRB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(Artigo </w:t>
            </w:r>
            <w:r w:rsidRPr="00EE3B0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7º, V, § 5º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)</w:t>
            </w:r>
            <w:r w:rsid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;  </w:t>
            </w:r>
          </w:p>
          <w:p w:rsidR="00E06D61" w:rsidRDefault="008F1BF8" w:rsidP="0040196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1077" w:hanging="3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1BF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mprovar filiação ao Regime Geral da Previdência Social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caso </w:t>
            </w:r>
            <w:r w:rsidR="00C538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candidato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 seja aposentado</w:t>
            </w:r>
            <w:r w:rsidRPr="008F1BF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="00923D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D45E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  <w:p w:rsidR="0040196D" w:rsidRPr="00E06D61" w:rsidRDefault="0040196D" w:rsidP="0040196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1077" w:hanging="3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C53839" w:rsidRPr="00BA0BD4" w:rsidRDefault="00C53839" w:rsidP="00C538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BD4">
              <w:rPr>
                <w:rFonts w:ascii="Arial" w:hAnsi="Arial" w:cs="Arial"/>
                <w:sz w:val="24"/>
                <w:szCs w:val="24"/>
              </w:rPr>
              <w:t>OBS: Estatuto do Pastor Jubilado disponível em Legislação, no site da IPRB.</w:t>
            </w:r>
          </w:p>
          <w:p w:rsidR="00F11284" w:rsidRDefault="00F11284" w:rsidP="00E06D61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</w:tbl>
    <w:p w:rsidR="00335363" w:rsidRPr="00EE3B02" w:rsidRDefault="00335363" w:rsidP="0033536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</w:pPr>
    </w:p>
    <w:sectPr w:rsidR="00335363" w:rsidRPr="00EE3B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333D"/>
    <w:multiLevelType w:val="hybridMultilevel"/>
    <w:tmpl w:val="204418AC"/>
    <w:lvl w:ilvl="0" w:tplc="81BECF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F482B"/>
    <w:multiLevelType w:val="hybridMultilevel"/>
    <w:tmpl w:val="F228AB16"/>
    <w:lvl w:ilvl="0" w:tplc="FC00485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332161"/>
    <w:multiLevelType w:val="hybridMultilevel"/>
    <w:tmpl w:val="B7EC7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48"/>
    <w:rsid w:val="0002784A"/>
    <w:rsid w:val="000A15C5"/>
    <w:rsid w:val="000B31CF"/>
    <w:rsid w:val="000E6248"/>
    <w:rsid w:val="000F46F4"/>
    <w:rsid w:val="001308D7"/>
    <w:rsid w:val="00192A93"/>
    <w:rsid w:val="001D46C1"/>
    <w:rsid w:val="00203301"/>
    <w:rsid w:val="00237611"/>
    <w:rsid w:val="0026376B"/>
    <w:rsid w:val="00295FCA"/>
    <w:rsid w:val="0030126D"/>
    <w:rsid w:val="0032224B"/>
    <w:rsid w:val="00335363"/>
    <w:rsid w:val="00336241"/>
    <w:rsid w:val="00343938"/>
    <w:rsid w:val="00354245"/>
    <w:rsid w:val="003A3FF8"/>
    <w:rsid w:val="003A5498"/>
    <w:rsid w:val="0040196D"/>
    <w:rsid w:val="00404EFE"/>
    <w:rsid w:val="00415327"/>
    <w:rsid w:val="004428D1"/>
    <w:rsid w:val="00452F15"/>
    <w:rsid w:val="00461E4F"/>
    <w:rsid w:val="0059072F"/>
    <w:rsid w:val="005A66F2"/>
    <w:rsid w:val="005B2B0D"/>
    <w:rsid w:val="005B5B2C"/>
    <w:rsid w:val="005F2EB0"/>
    <w:rsid w:val="0061492E"/>
    <w:rsid w:val="00647C07"/>
    <w:rsid w:val="00662DE4"/>
    <w:rsid w:val="006860CC"/>
    <w:rsid w:val="006A1DD4"/>
    <w:rsid w:val="006B4DE9"/>
    <w:rsid w:val="006C7147"/>
    <w:rsid w:val="0070400A"/>
    <w:rsid w:val="007316B8"/>
    <w:rsid w:val="00750F68"/>
    <w:rsid w:val="00760081"/>
    <w:rsid w:val="0077124F"/>
    <w:rsid w:val="00774A1B"/>
    <w:rsid w:val="007B5486"/>
    <w:rsid w:val="007D59B8"/>
    <w:rsid w:val="007E2F3C"/>
    <w:rsid w:val="007F22DF"/>
    <w:rsid w:val="008173C1"/>
    <w:rsid w:val="00890180"/>
    <w:rsid w:val="008B2180"/>
    <w:rsid w:val="008F1BF8"/>
    <w:rsid w:val="008F353F"/>
    <w:rsid w:val="0090310C"/>
    <w:rsid w:val="00923DD2"/>
    <w:rsid w:val="00981702"/>
    <w:rsid w:val="00984F04"/>
    <w:rsid w:val="009914BE"/>
    <w:rsid w:val="00994A68"/>
    <w:rsid w:val="009D5EC1"/>
    <w:rsid w:val="00A33681"/>
    <w:rsid w:val="00A74B80"/>
    <w:rsid w:val="00A76F34"/>
    <w:rsid w:val="00A8164B"/>
    <w:rsid w:val="00AB78BB"/>
    <w:rsid w:val="00AE7F86"/>
    <w:rsid w:val="00AF45DB"/>
    <w:rsid w:val="00B06C0C"/>
    <w:rsid w:val="00BA0BD4"/>
    <w:rsid w:val="00BA2AFF"/>
    <w:rsid w:val="00BD34D5"/>
    <w:rsid w:val="00C53839"/>
    <w:rsid w:val="00CB7D8A"/>
    <w:rsid w:val="00CF412E"/>
    <w:rsid w:val="00D25BFA"/>
    <w:rsid w:val="00D45EDC"/>
    <w:rsid w:val="00DB70CA"/>
    <w:rsid w:val="00E06D61"/>
    <w:rsid w:val="00E43246"/>
    <w:rsid w:val="00E60720"/>
    <w:rsid w:val="00E75578"/>
    <w:rsid w:val="00EC6CDB"/>
    <w:rsid w:val="00ED4C21"/>
    <w:rsid w:val="00EE3B02"/>
    <w:rsid w:val="00F11284"/>
    <w:rsid w:val="00F309BC"/>
    <w:rsid w:val="00F922A4"/>
    <w:rsid w:val="00FA29EC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E62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5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6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E62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5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6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71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DBF8-165E-4227-915E-D1F86FE1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9</cp:revision>
  <cp:lastPrinted>2018-08-23T19:24:00Z</cp:lastPrinted>
  <dcterms:created xsi:type="dcterms:W3CDTF">2018-08-24T17:24:00Z</dcterms:created>
  <dcterms:modified xsi:type="dcterms:W3CDTF">2018-08-24T18:34:00Z</dcterms:modified>
</cp:coreProperties>
</file>